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8462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8462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8462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8462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84620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8462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846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112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846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17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846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29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846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17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846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17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846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11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846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846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112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846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24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846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2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846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8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846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24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846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846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86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846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112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846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17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846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290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846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11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846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17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846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290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846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24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846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2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846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86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846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24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846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846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86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Pr="003F477D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v účtovnom </w:t>
            </w:r>
            <w:r w:rsidRPr="003F477D">
              <w:lastRenderedPageBreak/>
              <w:t>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 xml:space="preserve">ného </w:t>
            </w:r>
            <w:r w:rsidRPr="003F477D">
              <w:lastRenderedPageBreak/>
              <w:t>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spoločníkom, členom </w:t>
            </w:r>
            <w:r w:rsidRPr="003F477D">
              <w:rPr>
                <w:szCs w:val="22"/>
              </w:rPr>
              <w:lastRenderedPageBreak/>
              <w:t>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8462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1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8462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1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8462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8462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6</w:t>
            </w:r>
          </w:p>
        </w:tc>
        <w:tc>
          <w:tcPr>
            <w:tcW w:w="1843" w:type="dxa"/>
            <w:vAlign w:val="center"/>
          </w:tcPr>
          <w:p w:rsidR="0003344F" w:rsidRPr="003F477D" w:rsidRDefault="00084620" w:rsidP="000846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6</w:t>
            </w:r>
          </w:p>
        </w:tc>
        <w:tc>
          <w:tcPr>
            <w:tcW w:w="1950" w:type="dxa"/>
            <w:vAlign w:val="center"/>
          </w:tcPr>
          <w:p w:rsidR="0003344F" w:rsidRPr="003F477D" w:rsidRDefault="00084620" w:rsidP="000846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84620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175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84620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175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84620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1757</w:t>
            </w:r>
          </w:p>
        </w:tc>
      </w:tr>
    </w:tbl>
    <w:p w:rsidR="0003344F" w:rsidRPr="003F477D" w:rsidRDefault="0003344F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Pr="003F477D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8462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517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8462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618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8462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209</w:t>
            </w:r>
          </w:p>
        </w:tc>
        <w:tc>
          <w:tcPr>
            <w:tcW w:w="2405" w:type="dxa"/>
            <w:vAlign w:val="center"/>
          </w:tcPr>
          <w:p w:rsidR="0003344F" w:rsidRPr="003F477D" w:rsidRDefault="0008462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9065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8462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3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8462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68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DC066D" w:rsidRPr="00DC066D" w:rsidRDefault="00DC066D" w:rsidP="00DC066D"/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 xml:space="preserve"> na začiatku </w:t>
            </w:r>
            <w:r w:rsidRPr="003F477D">
              <w:lastRenderedPageBreak/>
              <w:t>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lastRenderedPageBreak/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 xml:space="preserve">Stav na konci účtovného </w:t>
            </w:r>
            <w:r w:rsidRPr="003F477D">
              <w:lastRenderedPageBreak/>
              <w:t>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Bezprostredne predchádzajúce účtovné </w:t>
            </w:r>
            <w:r w:rsidRPr="003F477D">
              <w:rPr>
                <w:b/>
                <w:szCs w:val="22"/>
              </w:rPr>
              <w:lastRenderedPageBreak/>
              <w:t>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8462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34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8462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43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8462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434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4620">
              <w:rPr>
                <w:szCs w:val="22"/>
              </w:rPr>
              <w:t>1048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4620">
              <w:rPr>
                <w:szCs w:val="22"/>
              </w:rPr>
              <w:t>1048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4620">
              <w:rPr>
                <w:szCs w:val="22"/>
              </w:rPr>
              <w:t>1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084620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4620">
              <w:rPr>
                <w:szCs w:val="22"/>
              </w:rPr>
              <w:t>1023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4620">
              <w:rPr>
                <w:szCs w:val="22"/>
              </w:rPr>
              <w:t>1023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4620">
              <w:rPr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084620" w:rsidP="000846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účt. Závieku a DP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4620">
              <w:rPr>
                <w:szCs w:val="22"/>
              </w:rPr>
              <w:t>25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4620">
              <w:rPr>
                <w:szCs w:val="22"/>
              </w:rPr>
              <w:t>24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4620">
              <w:rPr>
                <w:szCs w:val="22"/>
              </w:rPr>
              <w:t>1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08462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29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4620">
              <w:rPr>
                <w:szCs w:val="22"/>
              </w:rPr>
              <w:t>1048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4620">
              <w:rPr>
                <w:szCs w:val="22"/>
              </w:rPr>
              <w:t>1492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4620">
              <w:rPr>
                <w:szCs w:val="22"/>
              </w:rPr>
              <w:t>1048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08462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08462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79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4620">
              <w:rPr>
                <w:szCs w:val="22"/>
              </w:rPr>
              <w:t>1023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4620">
              <w:rPr>
                <w:szCs w:val="22"/>
              </w:rPr>
              <w:t>1467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4620">
              <w:rPr>
                <w:szCs w:val="22"/>
              </w:rPr>
              <w:t>1023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08462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závierku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4620">
              <w:rPr>
                <w:szCs w:val="22"/>
              </w:rPr>
              <w:t>25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4620">
              <w:rPr>
                <w:szCs w:val="22"/>
              </w:rPr>
              <w:t>25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4620">
              <w:rPr>
                <w:szCs w:val="22"/>
              </w:rPr>
              <w:t>25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4620">
              <w:rPr>
                <w:szCs w:val="22"/>
              </w:rPr>
              <w:t>25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4620">
              <w:rPr>
                <w:szCs w:val="22"/>
              </w:rPr>
              <w:t>1713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4620">
              <w:rPr>
                <w:szCs w:val="22"/>
              </w:rPr>
              <w:t>20691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084620">
              <w:rPr>
                <w:b/>
                <w:bCs/>
                <w:szCs w:val="22"/>
              </w:rPr>
              <w:t>1713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084620">
              <w:rPr>
                <w:b/>
                <w:bCs/>
                <w:szCs w:val="22"/>
              </w:rPr>
              <w:t>20691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084620"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084620">
              <w:rPr>
                <w:b/>
                <w:bCs/>
                <w:szCs w:val="22"/>
              </w:rPr>
              <w:t>0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4620">
              <w:rPr>
                <w:szCs w:val="22"/>
              </w:rPr>
              <w:t>81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4620">
              <w:rPr>
                <w:szCs w:val="22"/>
              </w:rPr>
              <w:t>58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8462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4620">
              <w:rPr>
                <w:szCs w:val="22"/>
              </w:rPr>
              <w:t>19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4620">
              <w:rPr>
                <w:szCs w:val="22"/>
              </w:rPr>
              <w:t>102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4620">
              <w:rPr>
                <w:szCs w:val="22"/>
              </w:rPr>
              <w:t>19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8462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4620">
              <w:rPr>
                <w:szCs w:val="22"/>
              </w:rPr>
              <w:t>161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4620">
              <w:rPr>
                <w:szCs w:val="22"/>
              </w:rPr>
              <w:t>79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4620">
              <w:rPr>
                <w:szCs w:val="22"/>
              </w:rPr>
              <w:t>10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4620">
              <w:rPr>
                <w:szCs w:val="22"/>
              </w:rPr>
              <w:t>81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6A24">
              <w:rPr>
                <w:szCs w:val="22"/>
              </w:rPr>
              <w:t>360656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6A24">
              <w:rPr>
                <w:szCs w:val="22"/>
              </w:rPr>
              <w:t>40950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6A24">
              <w:rPr>
                <w:szCs w:val="22"/>
              </w:rPr>
              <w:t>405201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6A24">
              <w:rPr>
                <w:szCs w:val="22"/>
              </w:rPr>
              <w:t>40887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846A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6A24">
              <w:rPr>
                <w:szCs w:val="22"/>
              </w:rPr>
              <w:t>765857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6A24">
              <w:rPr>
                <w:szCs w:val="22"/>
              </w:rPr>
              <w:t>878380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6A24">
              <w:rPr>
                <w:szCs w:val="22"/>
              </w:rPr>
              <w:t>2918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6A24">
              <w:rPr>
                <w:szCs w:val="22"/>
              </w:rPr>
              <w:t>5944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6A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6A24">
              <w:rPr>
                <w:szCs w:val="22"/>
              </w:rPr>
              <w:t>291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6A24">
              <w:rPr>
                <w:szCs w:val="22"/>
              </w:rPr>
              <w:t>302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6A24">
              <w:rPr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6A24">
              <w:rPr>
                <w:szCs w:val="22"/>
              </w:rPr>
              <w:t>291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6A24">
              <w:rPr>
                <w:szCs w:val="22"/>
              </w:rPr>
              <w:t>194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6A24">
              <w:rPr>
                <w:szCs w:val="22"/>
              </w:rPr>
              <w:t>53882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6A24">
              <w:rPr>
                <w:szCs w:val="22"/>
              </w:rPr>
              <w:t>194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6A24">
              <w:rPr>
                <w:szCs w:val="22"/>
              </w:rPr>
              <w:t>53882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lastRenderedPageBreak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46A2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-4517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46A2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434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46A2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0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46A2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5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46A2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467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46A24" w:rsidP="00846A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11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6A24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6A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6A24"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6A24">
              <w:rPr>
                <w:szCs w:val="22"/>
              </w:rPr>
              <w:t>263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6A24">
              <w:rPr>
                <w:szCs w:val="22"/>
              </w:rPr>
              <w:t>263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6A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6A24">
              <w:rPr>
                <w:szCs w:val="22"/>
              </w:rPr>
              <w:t>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F137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137A">
              <w:rPr>
                <w:szCs w:val="22"/>
              </w:rPr>
              <w:t>2024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F137A" w:rsidP="00846A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4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6A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6A24">
              <w:rPr>
                <w:szCs w:val="22"/>
              </w:rPr>
              <w:t>1514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137A">
              <w:rPr>
                <w:szCs w:val="22"/>
              </w:rPr>
              <w:t>843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6A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137A">
              <w:rPr>
                <w:szCs w:val="22"/>
              </w:rPr>
              <w:t>263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F137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137A">
              <w:rPr>
                <w:szCs w:val="22"/>
              </w:rPr>
              <w:t>2094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6A24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6A24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6A24">
              <w:rPr>
                <w:szCs w:val="22"/>
              </w:rPr>
              <w:t>263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6A24" w:rsidP="00846A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399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6A24">
              <w:rPr>
                <w:szCs w:val="22"/>
              </w:rPr>
              <w:t>8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137A">
              <w:rPr>
                <w:szCs w:val="22"/>
              </w:rPr>
              <w:t>8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erozdelený zisk </w:t>
            </w:r>
            <w:r w:rsidRPr="003F477D">
              <w:rPr>
                <w:szCs w:val="22"/>
              </w:rPr>
              <w:lastRenderedPageBreak/>
              <w:t>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  <w:r w:rsidR="009F137A">
              <w:rPr>
                <w:szCs w:val="22"/>
              </w:rPr>
              <w:t>1424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137A">
              <w:rPr>
                <w:szCs w:val="22"/>
              </w:rPr>
              <w:t>60000</w:t>
            </w:r>
          </w:p>
          <w:p w:rsidR="009F137A" w:rsidRPr="003F477D" w:rsidRDefault="009F137A" w:rsidP="0003344F">
            <w:pPr>
              <w:spacing w:after="0" w:line="240" w:lineRule="auto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137A">
              <w:rPr>
                <w:szCs w:val="22"/>
              </w:rPr>
              <w:t>2024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137A">
              <w:rPr>
                <w:szCs w:val="22"/>
              </w:rPr>
              <w:t>1514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F137A" w:rsidP="009F13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3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137A">
              <w:rPr>
                <w:szCs w:val="22"/>
              </w:rPr>
              <w:t>263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F137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4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9"/>
          <w:footerReference w:type="default" r:id="rId10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a vypĺňajú, ak sa tak účtovná jednotka rozhodne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Pr="003F477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F12" w:rsidRDefault="00EC5F12" w:rsidP="00107589">
      <w:pPr>
        <w:spacing w:after="0" w:line="240" w:lineRule="auto"/>
      </w:pPr>
      <w:r>
        <w:separator/>
      </w:r>
    </w:p>
  </w:endnote>
  <w:endnote w:type="continuationSeparator" w:id="0">
    <w:p w:rsidR="00EC5F12" w:rsidRDefault="00EC5F1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620" w:rsidRPr="003D38D7" w:rsidRDefault="00084620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9F137A">
      <w:rPr>
        <w:noProof/>
        <w:szCs w:val="22"/>
      </w:rPr>
      <w:t>24</w:t>
    </w:r>
    <w:r w:rsidRPr="003D38D7">
      <w:rPr>
        <w:szCs w:val="22"/>
      </w:rPr>
      <w:fldChar w:fldCharType="end"/>
    </w:r>
  </w:p>
  <w:p w:rsidR="00084620" w:rsidRDefault="0008462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F12" w:rsidRDefault="00EC5F12" w:rsidP="00107589">
      <w:pPr>
        <w:spacing w:after="0" w:line="240" w:lineRule="auto"/>
      </w:pPr>
      <w:r>
        <w:separator/>
      </w:r>
    </w:p>
  </w:footnote>
  <w:footnote w:type="continuationSeparator" w:id="0">
    <w:p w:rsidR="00EC5F12" w:rsidRDefault="00EC5F1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80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084620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84620" w:rsidRPr="003F477D" w:rsidRDefault="0008462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84620" w:rsidRPr="003F477D" w:rsidRDefault="00084620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84620" w:rsidRPr="003F477D" w:rsidRDefault="0008462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4620" w:rsidRPr="003F477D" w:rsidRDefault="009F137A" w:rsidP="009F137A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4620" w:rsidRPr="003F477D" w:rsidRDefault="0008462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9F137A"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4620" w:rsidRPr="003F477D" w:rsidRDefault="009F137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084620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4620" w:rsidRPr="003F477D" w:rsidRDefault="009F137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="00084620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4620" w:rsidRPr="003F477D" w:rsidRDefault="0008462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9F137A"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4620" w:rsidRPr="003F477D" w:rsidRDefault="009F137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="00084620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4620" w:rsidRPr="003F477D" w:rsidRDefault="0008462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9F137A"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4620" w:rsidRPr="003F477D" w:rsidRDefault="009F137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  <w:r w:rsidR="00084620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4620" w:rsidRPr="003F477D" w:rsidRDefault="009F137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="00084620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4620" w:rsidRPr="003F477D" w:rsidRDefault="009F137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="00084620" w:rsidRPr="003F477D">
            <w:rPr>
              <w:szCs w:val="22"/>
              <w:lang w:eastAsia="sk-SK"/>
            </w:rPr>
            <w:t> </w:t>
          </w:r>
        </w:p>
      </w:tc>
    </w:tr>
  </w:tbl>
  <w:p w:rsidR="00084620" w:rsidRPr="004268D2" w:rsidRDefault="00084620" w:rsidP="00E04DF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620" w:rsidRPr="004268D2" w:rsidRDefault="00084620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16072"/>
    <w:rsid w:val="00025FD6"/>
    <w:rsid w:val="000266FD"/>
    <w:rsid w:val="0003344F"/>
    <w:rsid w:val="00037084"/>
    <w:rsid w:val="00041895"/>
    <w:rsid w:val="000649F6"/>
    <w:rsid w:val="00082070"/>
    <w:rsid w:val="00083A25"/>
    <w:rsid w:val="00084620"/>
    <w:rsid w:val="000856F9"/>
    <w:rsid w:val="000A7EE3"/>
    <w:rsid w:val="000D22CE"/>
    <w:rsid w:val="00107589"/>
    <w:rsid w:val="00151C69"/>
    <w:rsid w:val="00186CFF"/>
    <w:rsid w:val="001923C8"/>
    <w:rsid w:val="001A61FB"/>
    <w:rsid w:val="001A6B11"/>
    <w:rsid w:val="001E03F2"/>
    <w:rsid w:val="001E6A7F"/>
    <w:rsid w:val="001F43A0"/>
    <w:rsid w:val="001F4417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D0376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4D3AD1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5ED9"/>
    <w:rsid w:val="00687B87"/>
    <w:rsid w:val="006A4709"/>
    <w:rsid w:val="006A5428"/>
    <w:rsid w:val="006B42EC"/>
    <w:rsid w:val="006B5F4E"/>
    <w:rsid w:val="006E4959"/>
    <w:rsid w:val="006E5B26"/>
    <w:rsid w:val="00704155"/>
    <w:rsid w:val="00741B22"/>
    <w:rsid w:val="007449B8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6A24"/>
    <w:rsid w:val="00847433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137A"/>
    <w:rsid w:val="00A533B1"/>
    <w:rsid w:val="00A62542"/>
    <w:rsid w:val="00A657E1"/>
    <w:rsid w:val="00A8025E"/>
    <w:rsid w:val="00AA7A16"/>
    <w:rsid w:val="00AB03FB"/>
    <w:rsid w:val="00B5583E"/>
    <w:rsid w:val="00B6221B"/>
    <w:rsid w:val="00B6262B"/>
    <w:rsid w:val="00B7696D"/>
    <w:rsid w:val="00B80DB6"/>
    <w:rsid w:val="00B86FC2"/>
    <w:rsid w:val="00BF45A7"/>
    <w:rsid w:val="00C04782"/>
    <w:rsid w:val="00C270D3"/>
    <w:rsid w:val="00C56862"/>
    <w:rsid w:val="00C6795C"/>
    <w:rsid w:val="00C93A1A"/>
    <w:rsid w:val="00CA4B07"/>
    <w:rsid w:val="00CA62E1"/>
    <w:rsid w:val="00CD280F"/>
    <w:rsid w:val="00CF3093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916CF"/>
    <w:rsid w:val="00E94D7D"/>
    <w:rsid w:val="00EA0E90"/>
    <w:rsid w:val="00EA41E2"/>
    <w:rsid w:val="00EB51C5"/>
    <w:rsid w:val="00EB5202"/>
    <w:rsid w:val="00EC561A"/>
    <w:rsid w:val="00EC5F12"/>
    <w:rsid w:val="00EF276E"/>
    <w:rsid w:val="00EF5677"/>
    <w:rsid w:val="00EF63EA"/>
    <w:rsid w:val="00F007D1"/>
    <w:rsid w:val="00F16363"/>
    <w:rsid w:val="00F342AD"/>
    <w:rsid w:val="00F47885"/>
    <w:rsid w:val="00F54CD1"/>
    <w:rsid w:val="00FC1ACF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8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AC17F-76CB-4B6C-AFCD-0D3C9126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217</Words>
  <Characters>24043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tus, spol. s r.o.</Company>
  <LinksUpToDate>false</LinksUpToDate>
  <CharactersWithSpaces>28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ta Ježíková</cp:lastModifiedBy>
  <cp:revision>4</cp:revision>
  <cp:lastPrinted>2014-12-01T10:17:00Z</cp:lastPrinted>
  <dcterms:created xsi:type="dcterms:W3CDTF">2014-03-27T12:53:00Z</dcterms:created>
  <dcterms:modified xsi:type="dcterms:W3CDTF">2014-12-01T10:18:00Z</dcterms:modified>
</cp:coreProperties>
</file>